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212DB04C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="00E266C5">
        <w:t>:</w:t>
      </w:r>
      <w:r w:rsidR="00123156">
        <w:t xml:space="preserve"> </w:t>
      </w:r>
      <w:r w:rsidR="00AF5E00">
        <w:t>José Vedovatto</w:t>
      </w:r>
      <w:r w:rsidRPr="006F35E6" w:rsidR="006453F6">
        <w:t xml:space="preserve">, </w:t>
      </w:r>
      <w:r w:rsidR="004B57E4">
        <w:t>em toda a sua extensão</w:t>
      </w:r>
      <w:r w:rsidRPr="006F35E6" w:rsidR="00167C82">
        <w:t>;</w:t>
      </w:r>
    </w:p>
    <w:p w:rsidR="00261695" w:rsidP="00E06B64" w14:paraId="7553368B" w14:textId="2F5785B2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="000B0C69">
        <w:t>Parque das Naçõe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99DD3B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7BC62BB9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4B57E4">
        <w:t>01</w:t>
      </w:r>
      <w:r w:rsidRPr="009C6B00" w:rsidR="009C6B00">
        <w:t xml:space="preserve"> de </w:t>
      </w:r>
      <w:r w:rsidR="004B57E4">
        <w:t>març</w:t>
      </w:r>
      <w:r w:rsidRPr="009C6B00" w:rsidR="009C6B00">
        <w:t>o de 2023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3827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1184"/>
    <w:rsid w:val="0005334A"/>
    <w:rsid w:val="000664C3"/>
    <w:rsid w:val="000707DA"/>
    <w:rsid w:val="00083D5D"/>
    <w:rsid w:val="000937D1"/>
    <w:rsid w:val="000B0C69"/>
    <w:rsid w:val="000B5AA3"/>
    <w:rsid w:val="000B69DA"/>
    <w:rsid w:val="000D2BDC"/>
    <w:rsid w:val="000E0F62"/>
    <w:rsid w:val="00104AAA"/>
    <w:rsid w:val="0011452E"/>
    <w:rsid w:val="00123156"/>
    <w:rsid w:val="00124158"/>
    <w:rsid w:val="0014469E"/>
    <w:rsid w:val="0015657E"/>
    <w:rsid w:val="00156CF8"/>
    <w:rsid w:val="0016013D"/>
    <w:rsid w:val="0016377A"/>
    <w:rsid w:val="00167C82"/>
    <w:rsid w:val="001823EA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2F13D3"/>
    <w:rsid w:val="00312CB5"/>
    <w:rsid w:val="00331B16"/>
    <w:rsid w:val="003371EF"/>
    <w:rsid w:val="0035182E"/>
    <w:rsid w:val="00357248"/>
    <w:rsid w:val="00364AEF"/>
    <w:rsid w:val="00364E7D"/>
    <w:rsid w:val="003B2359"/>
    <w:rsid w:val="003E1484"/>
    <w:rsid w:val="003E4E41"/>
    <w:rsid w:val="003F7A6B"/>
    <w:rsid w:val="00406816"/>
    <w:rsid w:val="00421C9F"/>
    <w:rsid w:val="00426560"/>
    <w:rsid w:val="00433E06"/>
    <w:rsid w:val="00434C45"/>
    <w:rsid w:val="00442C51"/>
    <w:rsid w:val="0044458C"/>
    <w:rsid w:val="00446379"/>
    <w:rsid w:val="00460A32"/>
    <w:rsid w:val="004B2CC9"/>
    <w:rsid w:val="004B57E4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C0D0D"/>
    <w:rsid w:val="005D13D9"/>
    <w:rsid w:val="005D4D1D"/>
    <w:rsid w:val="006107AA"/>
    <w:rsid w:val="00610ED1"/>
    <w:rsid w:val="0061616F"/>
    <w:rsid w:val="00622D82"/>
    <w:rsid w:val="00626437"/>
    <w:rsid w:val="00632FA0"/>
    <w:rsid w:val="0064050F"/>
    <w:rsid w:val="006453F6"/>
    <w:rsid w:val="00651215"/>
    <w:rsid w:val="00653606"/>
    <w:rsid w:val="00667C91"/>
    <w:rsid w:val="00671361"/>
    <w:rsid w:val="006C41A4"/>
    <w:rsid w:val="006D1E9A"/>
    <w:rsid w:val="006F35E6"/>
    <w:rsid w:val="00713B3A"/>
    <w:rsid w:val="007274F5"/>
    <w:rsid w:val="00742DEE"/>
    <w:rsid w:val="007552E9"/>
    <w:rsid w:val="00756BE0"/>
    <w:rsid w:val="00774550"/>
    <w:rsid w:val="00784277"/>
    <w:rsid w:val="007C0A9F"/>
    <w:rsid w:val="00800771"/>
    <w:rsid w:val="00822396"/>
    <w:rsid w:val="00827E99"/>
    <w:rsid w:val="008530B9"/>
    <w:rsid w:val="0086455A"/>
    <w:rsid w:val="008733A7"/>
    <w:rsid w:val="008A1799"/>
    <w:rsid w:val="008D324F"/>
    <w:rsid w:val="008D36C9"/>
    <w:rsid w:val="008E2159"/>
    <w:rsid w:val="008F2EC3"/>
    <w:rsid w:val="008F3B79"/>
    <w:rsid w:val="00901DA6"/>
    <w:rsid w:val="00911004"/>
    <w:rsid w:val="00930859"/>
    <w:rsid w:val="0096587E"/>
    <w:rsid w:val="009747F2"/>
    <w:rsid w:val="00985E57"/>
    <w:rsid w:val="00992B56"/>
    <w:rsid w:val="009B438B"/>
    <w:rsid w:val="009C1DFB"/>
    <w:rsid w:val="009C6B00"/>
    <w:rsid w:val="009F78E3"/>
    <w:rsid w:val="00A06CF2"/>
    <w:rsid w:val="00A1255C"/>
    <w:rsid w:val="00A34681"/>
    <w:rsid w:val="00A47AF9"/>
    <w:rsid w:val="00A60BF9"/>
    <w:rsid w:val="00A65173"/>
    <w:rsid w:val="00A84E60"/>
    <w:rsid w:val="00AC49FC"/>
    <w:rsid w:val="00AF5E00"/>
    <w:rsid w:val="00B0318F"/>
    <w:rsid w:val="00BC6E94"/>
    <w:rsid w:val="00C00C1E"/>
    <w:rsid w:val="00C038FD"/>
    <w:rsid w:val="00C24EF8"/>
    <w:rsid w:val="00C31A5F"/>
    <w:rsid w:val="00C36776"/>
    <w:rsid w:val="00C37742"/>
    <w:rsid w:val="00C40E2F"/>
    <w:rsid w:val="00C620D1"/>
    <w:rsid w:val="00C74D68"/>
    <w:rsid w:val="00CB381D"/>
    <w:rsid w:val="00CD6B58"/>
    <w:rsid w:val="00CE0657"/>
    <w:rsid w:val="00CE4A22"/>
    <w:rsid w:val="00CF00C2"/>
    <w:rsid w:val="00CF401E"/>
    <w:rsid w:val="00D05C50"/>
    <w:rsid w:val="00D23AB2"/>
    <w:rsid w:val="00D54E86"/>
    <w:rsid w:val="00D5795E"/>
    <w:rsid w:val="00D73B9D"/>
    <w:rsid w:val="00D94F5C"/>
    <w:rsid w:val="00D96CD6"/>
    <w:rsid w:val="00DA6CD7"/>
    <w:rsid w:val="00DC582A"/>
    <w:rsid w:val="00DD0753"/>
    <w:rsid w:val="00DD2668"/>
    <w:rsid w:val="00DF62BA"/>
    <w:rsid w:val="00E06580"/>
    <w:rsid w:val="00E06B64"/>
    <w:rsid w:val="00E266C5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3-01T18:19:00Z</dcterms:created>
  <dcterms:modified xsi:type="dcterms:W3CDTF">2023-03-01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